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15" w:rsidRPr="00C83818" w:rsidRDefault="00FC5115" w:rsidP="00FC5115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C83818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8752" behindDoc="1" locked="0" layoutInCell="1" allowOverlap="1" wp14:anchorId="387F6A51" wp14:editId="0B1E8962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818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2D8933EB" wp14:editId="03998482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3818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EC12C1" w:rsidRPr="008F7AB2" w:rsidRDefault="00C85093" w:rsidP="00425CE5">
      <w:pPr>
        <w:pStyle w:val="Encabezado"/>
        <w:tabs>
          <w:tab w:val="left" w:pos="3585"/>
          <w:tab w:val="center" w:pos="6195"/>
        </w:tabs>
        <w:jc w:val="center"/>
        <w:rPr>
          <w:bCs/>
        </w:rPr>
      </w:pPr>
      <w:r>
        <w:rPr>
          <w:b/>
          <w:bCs/>
          <w:sz w:val="24"/>
          <w:szCs w:val="24"/>
          <w:u w:color="F79646" w:themeColor="accent6"/>
        </w:rPr>
        <w:t>Resumen de informe mayo</w:t>
      </w:r>
      <w:r w:rsidR="00B56DEA">
        <w:rPr>
          <w:b/>
          <w:bCs/>
          <w:sz w:val="24"/>
          <w:szCs w:val="24"/>
          <w:u w:color="F79646" w:themeColor="accent6"/>
        </w:rPr>
        <w:t xml:space="preserve"> 2021</w:t>
      </w:r>
    </w:p>
    <w:tbl>
      <w:tblPr>
        <w:tblStyle w:val="Tablaconcuadrculaclara1"/>
        <w:tblpPr w:leftFromText="141" w:rightFromText="141" w:vertAnchor="text" w:horzAnchor="margin" w:tblpXSpec="center" w:tblpY="237"/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4628"/>
      </w:tblGrid>
      <w:tr w:rsidR="00FC5115" w:rsidRPr="00344667" w:rsidTr="00694615">
        <w:trPr>
          <w:trHeight w:val="315"/>
        </w:trPr>
        <w:tc>
          <w:tcPr>
            <w:tcW w:w="8446" w:type="dxa"/>
            <w:gridSpan w:val="2"/>
            <w:shd w:val="clear" w:color="auto" w:fill="F79646" w:themeFill="accent6"/>
          </w:tcPr>
          <w:p w:rsidR="00FC5115" w:rsidRPr="00520E7C" w:rsidRDefault="00FC5115" w:rsidP="00520E7C">
            <w:pPr>
              <w:pStyle w:val="Sinespaciad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5115">
              <w:rPr>
                <w:b/>
                <w:color w:val="FFFFFF" w:themeColor="background1"/>
                <w:sz w:val="24"/>
                <w:szCs w:val="24"/>
              </w:rPr>
              <w:t>DIRECCIÓN GENERAL DE OBRAS PÚBLICAS Y DESARROLLO URBANO</w:t>
            </w:r>
          </w:p>
        </w:tc>
      </w:tr>
      <w:tr w:rsidR="002340BC" w:rsidRPr="00344667" w:rsidTr="00694615">
        <w:trPr>
          <w:trHeight w:val="315"/>
        </w:trPr>
        <w:tc>
          <w:tcPr>
            <w:tcW w:w="3818" w:type="dxa"/>
            <w:shd w:val="clear" w:color="auto" w:fill="BFBFBF" w:themeFill="background1" w:themeFillShade="BF"/>
          </w:tcPr>
          <w:p w:rsidR="002340BC" w:rsidRPr="00FC5115" w:rsidRDefault="002340BC" w:rsidP="002340BC">
            <w:pPr>
              <w:pStyle w:val="Sinespaciado"/>
              <w:jc w:val="center"/>
              <w:rPr>
                <w:b/>
                <w:bCs/>
                <w:sz w:val="24"/>
                <w:szCs w:val="28"/>
              </w:rPr>
            </w:pPr>
            <w:r w:rsidRPr="00FC5115">
              <w:rPr>
                <w:b/>
                <w:bCs/>
                <w:sz w:val="24"/>
                <w:szCs w:val="28"/>
              </w:rPr>
              <w:t>ACTIVIDADES</w:t>
            </w:r>
          </w:p>
        </w:tc>
        <w:tc>
          <w:tcPr>
            <w:tcW w:w="4628" w:type="dxa"/>
            <w:shd w:val="clear" w:color="auto" w:fill="BFBFBF" w:themeFill="background1" w:themeFillShade="BF"/>
          </w:tcPr>
          <w:p w:rsidR="002340BC" w:rsidRPr="00FC5115" w:rsidRDefault="002340BC" w:rsidP="002340BC">
            <w:pPr>
              <w:pStyle w:val="Sinespaciado"/>
              <w:jc w:val="center"/>
              <w:rPr>
                <w:b/>
                <w:bCs/>
                <w:sz w:val="24"/>
                <w:szCs w:val="28"/>
              </w:rPr>
            </w:pPr>
            <w:r w:rsidRPr="00FC5115">
              <w:rPr>
                <w:b/>
                <w:bCs/>
                <w:sz w:val="24"/>
                <w:szCs w:val="28"/>
              </w:rPr>
              <w:t>RESULTADOS</w:t>
            </w:r>
          </w:p>
        </w:tc>
      </w:tr>
      <w:tr w:rsidR="002340BC" w:rsidRPr="00344667" w:rsidTr="00694615">
        <w:trPr>
          <w:trHeight w:val="702"/>
        </w:trPr>
        <w:tc>
          <w:tcPr>
            <w:tcW w:w="3818" w:type="dxa"/>
            <w:vAlign w:val="center"/>
          </w:tcPr>
          <w:p w:rsidR="002340BC" w:rsidRPr="00344667" w:rsidRDefault="002340BC" w:rsidP="00694615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Atención Ciudadana</w:t>
            </w:r>
          </w:p>
        </w:tc>
        <w:tc>
          <w:tcPr>
            <w:tcW w:w="4628" w:type="dxa"/>
          </w:tcPr>
          <w:p w:rsidR="002340BC" w:rsidRPr="00344667" w:rsidRDefault="00B56DEA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0 </w:t>
            </w:r>
            <w:r w:rsidR="005B7241">
              <w:rPr>
                <w:sz w:val="24"/>
                <w:szCs w:val="24"/>
              </w:rPr>
              <w:t>p</w:t>
            </w:r>
            <w:r w:rsidR="002340BC" w:rsidRPr="00344667">
              <w:rPr>
                <w:sz w:val="24"/>
                <w:szCs w:val="24"/>
              </w:rPr>
              <w:t>ersonalizada</w:t>
            </w:r>
          </w:p>
          <w:p w:rsidR="002340BC" w:rsidRPr="00344667" w:rsidRDefault="00B56DEA" w:rsidP="005B7241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</w:t>
            </w:r>
            <w:r w:rsidR="005B7241">
              <w:rPr>
                <w:sz w:val="24"/>
                <w:szCs w:val="24"/>
              </w:rPr>
              <w:t>t</w:t>
            </w:r>
            <w:r w:rsidR="002340BC" w:rsidRPr="00344667">
              <w:rPr>
                <w:sz w:val="24"/>
                <w:szCs w:val="24"/>
              </w:rPr>
              <w:t>elefónica</w:t>
            </w:r>
          </w:p>
        </w:tc>
      </w:tr>
      <w:tr w:rsidR="002340BC" w:rsidRPr="00344667" w:rsidTr="00694615">
        <w:trPr>
          <w:trHeight w:val="441"/>
        </w:trPr>
        <w:tc>
          <w:tcPr>
            <w:tcW w:w="3818" w:type="dxa"/>
            <w:vAlign w:val="center"/>
          </w:tcPr>
          <w:p w:rsidR="002340BC" w:rsidRPr="00344667" w:rsidRDefault="002340BC" w:rsidP="00694615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Licencias de Construcción</w:t>
            </w:r>
          </w:p>
        </w:tc>
        <w:tc>
          <w:tcPr>
            <w:tcW w:w="4628" w:type="dxa"/>
          </w:tcPr>
          <w:p w:rsidR="002340BC" w:rsidRPr="00C55DA4" w:rsidRDefault="00C85093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ingresos</w:t>
            </w:r>
          </w:p>
        </w:tc>
      </w:tr>
      <w:tr w:rsidR="002340BC" w:rsidRPr="00344667" w:rsidTr="00694615">
        <w:trPr>
          <w:trHeight w:val="421"/>
        </w:trPr>
        <w:tc>
          <w:tcPr>
            <w:tcW w:w="3818" w:type="dxa"/>
            <w:vAlign w:val="center"/>
          </w:tcPr>
          <w:p w:rsidR="002340BC" w:rsidRPr="00344667" w:rsidRDefault="002340BC" w:rsidP="00694615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ticiones de Obras</w:t>
            </w:r>
          </w:p>
        </w:tc>
        <w:tc>
          <w:tcPr>
            <w:tcW w:w="4628" w:type="dxa"/>
          </w:tcPr>
          <w:p w:rsidR="002340BC" w:rsidRPr="00FC5115" w:rsidRDefault="00B56DEA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3DE1">
              <w:rPr>
                <w:sz w:val="24"/>
                <w:szCs w:val="24"/>
              </w:rPr>
              <w:t xml:space="preserve"> </w:t>
            </w:r>
            <w:r w:rsidR="00E05D5B">
              <w:rPr>
                <w:sz w:val="24"/>
                <w:szCs w:val="24"/>
              </w:rPr>
              <w:t>personalizada</w:t>
            </w:r>
          </w:p>
        </w:tc>
      </w:tr>
      <w:tr w:rsidR="002340BC" w:rsidRPr="00344667" w:rsidTr="00694615">
        <w:trPr>
          <w:trHeight w:val="693"/>
        </w:trPr>
        <w:tc>
          <w:tcPr>
            <w:tcW w:w="3818" w:type="dxa"/>
            <w:vAlign w:val="center"/>
          </w:tcPr>
          <w:p w:rsidR="002340BC" w:rsidRPr="00344667" w:rsidRDefault="002340BC" w:rsidP="00694615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Dictamen</w:t>
            </w:r>
          </w:p>
        </w:tc>
        <w:tc>
          <w:tcPr>
            <w:tcW w:w="4628" w:type="dxa"/>
          </w:tcPr>
          <w:p w:rsidR="002340BC" w:rsidRPr="00344667" w:rsidRDefault="00B56DEA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7241">
              <w:rPr>
                <w:sz w:val="24"/>
                <w:szCs w:val="24"/>
              </w:rPr>
              <w:t xml:space="preserve"> u</w:t>
            </w:r>
            <w:r w:rsidR="002340BC" w:rsidRPr="00344667">
              <w:rPr>
                <w:sz w:val="24"/>
                <w:szCs w:val="24"/>
              </w:rPr>
              <w:t>so de suelo</w:t>
            </w:r>
          </w:p>
          <w:p w:rsidR="002340BC" w:rsidRPr="00344667" w:rsidRDefault="00C85093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7241">
              <w:rPr>
                <w:sz w:val="24"/>
                <w:szCs w:val="24"/>
              </w:rPr>
              <w:t xml:space="preserve"> t</w:t>
            </w:r>
            <w:r w:rsidR="002340BC" w:rsidRPr="00344667">
              <w:rPr>
                <w:sz w:val="24"/>
                <w:szCs w:val="24"/>
              </w:rPr>
              <w:t>razos, usos y destinos</w:t>
            </w:r>
          </w:p>
        </w:tc>
      </w:tr>
      <w:tr w:rsidR="00694615" w:rsidRPr="00344667" w:rsidTr="00694615">
        <w:trPr>
          <w:trHeight w:val="233"/>
        </w:trPr>
        <w:tc>
          <w:tcPr>
            <w:tcW w:w="3818" w:type="dxa"/>
            <w:vAlign w:val="center"/>
          </w:tcPr>
          <w:p w:rsidR="00694615" w:rsidRDefault="00694615" w:rsidP="0069461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de obras en proceso </w:t>
            </w:r>
          </w:p>
          <w:p w:rsidR="00694615" w:rsidRPr="00344667" w:rsidRDefault="00694615" w:rsidP="0069461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694615" w:rsidRDefault="00C85093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4615">
              <w:rPr>
                <w:sz w:val="24"/>
                <w:szCs w:val="24"/>
              </w:rPr>
              <w:t xml:space="preserve"> en proceso </w:t>
            </w:r>
          </w:p>
        </w:tc>
      </w:tr>
      <w:tr w:rsidR="00B56DEA" w:rsidRPr="00344667" w:rsidTr="00694615">
        <w:trPr>
          <w:trHeight w:val="233"/>
        </w:trPr>
        <w:tc>
          <w:tcPr>
            <w:tcW w:w="3818" w:type="dxa"/>
            <w:vAlign w:val="center"/>
          </w:tcPr>
          <w:p w:rsidR="00B56DEA" w:rsidRDefault="00C85093" w:rsidP="0069461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de obras realizadas </w:t>
            </w:r>
          </w:p>
        </w:tc>
        <w:tc>
          <w:tcPr>
            <w:tcW w:w="4628" w:type="dxa"/>
          </w:tcPr>
          <w:p w:rsidR="00B56DEA" w:rsidRDefault="00C85093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</w:tbl>
    <w:p w:rsidR="005A1C82" w:rsidRPr="00FC5115" w:rsidRDefault="005A1C82" w:rsidP="00FC5115">
      <w:pPr>
        <w:rPr>
          <w:sz w:val="24"/>
        </w:rPr>
      </w:pPr>
      <w:bookmarkStart w:id="0" w:name="_GoBack"/>
      <w:bookmarkEnd w:id="0"/>
    </w:p>
    <w:sectPr w:rsidR="005A1C82" w:rsidRPr="00FC5115" w:rsidSect="00A72DB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CF" w:rsidRDefault="00E254CF" w:rsidP="00BA2722">
      <w:pPr>
        <w:spacing w:after="0" w:line="240" w:lineRule="auto"/>
      </w:pPr>
      <w:r>
        <w:separator/>
      </w:r>
    </w:p>
  </w:endnote>
  <w:endnote w:type="continuationSeparator" w:id="0">
    <w:p w:rsidR="00E254CF" w:rsidRDefault="00E254CF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0" w:rsidRPr="00FC5115" w:rsidRDefault="00CF6F10" w:rsidP="00CF6F10">
    <w:pPr>
      <w:pStyle w:val="Piedepgina"/>
      <w:jc w:val="center"/>
      <w:rPr>
        <w:b/>
        <w:color w:val="7F7F7F" w:themeColor="text1" w:themeTint="80"/>
        <w:sz w:val="24"/>
        <w:szCs w:val="24"/>
      </w:rPr>
    </w:pPr>
    <w:r w:rsidRPr="00FC5115">
      <w:rPr>
        <w:b/>
        <w:color w:val="7F7F7F" w:themeColor="text1" w:themeTint="80"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CF" w:rsidRDefault="00E254CF" w:rsidP="00BA2722">
      <w:pPr>
        <w:spacing w:after="0" w:line="240" w:lineRule="auto"/>
      </w:pPr>
      <w:r>
        <w:separator/>
      </w:r>
    </w:p>
  </w:footnote>
  <w:footnote w:type="continuationSeparator" w:id="0">
    <w:p w:rsidR="00E254CF" w:rsidRDefault="00E254CF" w:rsidP="00BA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1158"/>
    <w:multiLevelType w:val="hybridMultilevel"/>
    <w:tmpl w:val="0E9276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118A5"/>
    <w:multiLevelType w:val="hybridMultilevel"/>
    <w:tmpl w:val="80083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3BA1"/>
    <w:multiLevelType w:val="hybridMultilevel"/>
    <w:tmpl w:val="FBB28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FF2"/>
    <w:multiLevelType w:val="hybridMultilevel"/>
    <w:tmpl w:val="D3501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E1E61"/>
    <w:multiLevelType w:val="hybridMultilevel"/>
    <w:tmpl w:val="DCAE8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2EA3"/>
    <w:multiLevelType w:val="hybridMultilevel"/>
    <w:tmpl w:val="A29C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07AF2"/>
    <w:multiLevelType w:val="hybridMultilevel"/>
    <w:tmpl w:val="D07A5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36935"/>
    <w:multiLevelType w:val="hybridMultilevel"/>
    <w:tmpl w:val="FE7A37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51B81"/>
    <w:multiLevelType w:val="hybridMultilevel"/>
    <w:tmpl w:val="B380BE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6499E"/>
    <w:multiLevelType w:val="hybridMultilevel"/>
    <w:tmpl w:val="F7924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294FF7"/>
    <w:multiLevelType w:val="hybridMultilevel"/>
    <w:tmpl w:val="D8C0D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F6785"/>
    <w:multiLevelType w:val="hybridMultilevel"/>
    <w:tmpl w:val="9A0890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87B3F"/>
    <w:multiLevelType w:val="hybridMultilevel"/>
    <w:tmpl w:val="03BEF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722"/>
    <w:rsid w:val="00006D75"/>
    <w:rsid w:val="000103AA"/>
    <w:rsid w:val="00026414"/>
    <w:rsid w:val="0003592F"/>
    <w:rsid w:val="0007196D"/>
    <w:rsid w:val="000A4A54"/>
    <w:rsid w:val="000A58AF"/>
    <w:rsid w:val="000A6FF7"/>
    <w:rsid w:val="0011432C"/>
    <w:rsid w:val="00122064"/>
    <w:rsid w:val="00196328"/>
    <w:rsid w:val="001A119A"/>
    <w:rsid w:val="001A30C0"/>
    <w:rsid w:val="00224EC4"/>
    <w:rsid w:val="002340BC"/>
    <w:rsid w:val="002360B8"/>
    <w:rsid w:val="00240A2F"/>
    <w:rsid w:val="002425D4"/>
    <w:rsid w:val="00290CC6"/>
    <w:rsid w:val="002D315E"/>
    <w:rsid w:val="002D71DC"/>
    <w:rsid w:val="00316432"/>
    <w:rsid w:val="00316896"/>
    <w:rsid w:val="00324D31"/>
    <w:rsid w:val="003252E5"/>
    <w:rsid w:val="003301A5"/>
    <w:rsid w:val="00344667"/>
    <w:rsid w:val="00356F8F"/>
    <w:rsid w:val="00360335"/>
    <w:rsid w:val="003A38CF"/>
    <w:rsid w:val="003C4CCA"/>
    <w:rsid w:val="003C68EE"/>
    <w:rsid w:val="003D5B3F"/>
    <w:rsid w:val="003D7B1C"/>
    <w:rsid w:val="00425CE5"/>
    <w:rsid w:val="00431494"/>
    <w:rsid w:val="00483C8F"/>
    <w:rsid w:val="00493C3F"/>
    <w:rsid w:val="004C3C40"/>
    <w:rsid w:val="004E3DE2"/>
    <w:rsid w:val="004F10BF"/>
    <w:rsid w:val="004F5525"/>
    <w:rsid w:val="0050133E"/>
    <w:rsid w:val="00506006"/>
    <w:rsid w:val="00520E7C"/>
    <w:rsid w:val="0055092E"/>
    <w:rsid w:val="00567552"/>
    <w:rsid w:val="005732CC"/>
    <w:rsid w:val="00577160"/>
    <w:rsid w:val="005A1C82"/>
    <w:rsid w:val="005B7241"/>
    <w:rsid w:val="005D1769"/>
    <w:rsid w:val="00680A30"/>
    <w:rsid w:val="00694615"/>
    <w:rsid w:val="006A5E7B"/>
    <w:rsid w:val="006D41A6"/>
    <w:rsid w:val="006F088A"/>
    <w:rsid w:val="00747A06"/>
    <w:rsid w:val="007612C5"/>
    <w:rsid w:val="00786523"/>
    <w:rsid w:val="007A22F9"/>
    <w:rsid w:val="008048D4"/>
    <w:rsid w:val="00816F9B"/>
    <w:rsid w:val="0083779F"/>
    <w:rsid w:val="00895489"/>
    <w:rsid w:val="00897EBA"/>
    <w:rsid w:val="008B1C96"/>
    <w:rsid w:val="008C756F"/>
    <w:rsid w:val="008D0BA9"/>
    <w:rsid w:val="008F7AB2"/>
    <w:rsid w:val="00916DCD"/>
    <w:rsid w:val="00920C86"/>
    <w:rsid w:val="00946C91"/>
    <w:rsid w:val="00967A7E"/>
    <w:rsid w:val="00973907"/>
    <w:rsid w:val="009A63FC"/>
    <w:rsid w:val="009B18C8"/>
    <w:rsid w:val="009C46F2"/>
    <w:rsid w:val="009F1477"/>
    <w:rsid w:val="009F18F5"/>
    <w:rsid w:val="009F441D"/>
    <w:rsid w:val="009F544E"/>
    <w:rsid w:val="00A72DBB"/>
    <w:rsid w:val="00AF7BA6"/>
    <w:rsid w:val="00B445B3"/>
    <w:rsid w:val="00B53EC5"/>
    <w:rsid w:val="00B56DEA"/>
    <w:rsid w:val="00B60C16"/>
    <w:rsid w:val="00B8064F"/>
    <w:rsid w:val="00BA2722"/>
    <w:rsid w:val="00BB0FF4"/>
    <w:rsid w:val="00BB439B"/>
    <w:rsid w:val="00BF6075"/>
    <w:rsid w:val="00BF6BEF"/>
    <w:rsid w:val="00C14551"/>
    <w:rsid w:val="00C14CA8"/>
    <w:rsid w:val="00C15141"/>
    <w:rsid w:val="00C55B15"/>
    <w:rsid w:val="00C55DA4"/>
    <w:rsid w:val="00C85093"/>
    <w:rsid w:val="00CA2659"/>
    <w:rsid w:val="00CD779D"/>
    <w:rsid w:val="00CE26EF"/>
    <w:rsid w:val="00CE35C2"/>
    <w:rsid w:val="00CF2225"/>
    <w:rsid w:val="00CF6F10"/>
    <w:rsid w:val="00D13DE1"/>
    <w:rsid w:val="00D140FB"/>
    <w:rsid w:val="00D30EAE"/>
    <w:rsid w:val="00D40EDB"/>
    <w:rsid w:val="00D40F69"/>
    <w:rsid w:val="00D50A93"/>
    <w:rsid w:val="00D50F7B"/>
    <w:rsid w:val="00DA2D9C"/>
    <w:rsid w:val="00DA6C8E"/>
    <w:rsid w:val="00DD4EE1"/>
    <w:rsid w:val="00DE680E"/>
    <w:rsid w:val="00DF04D2"/>
    <w:rsid w:val="00DF3A9A"/>
    <w:rsid w:val="00E0242E"/>
    <w:rsid w:val="00E05D5B"/>
    <w:rsid w:val="00E1425C"/>
    <w:rsid w:val="00E254CF"/>
    <w:rsid w:val="00E4510B"/>
    <w:rsid w:val="00E62856"/>
    <w:rsid w:val="00E96360"/>
    <w:rsid w:val="00EC12C1"/>
    <w:rsid w:val="00EC6ACF"/>
    <w:rsid w:val="00EE7E5A"/>
    <w:rsid w:val="00F23DEF"/>
    <w:rsid w:val="00F36A7B"/>
    <w:rsid w:val="00F5463E"/>
    <w:rsid w:val="00F62923"/>
    <w:rsid w:val="00F82BBE"/>
    <w:rsid w:val="00F87000"/>
    <w:rsid w:val="00F87CCE"/>
    <w:rsid w:val="00F9153E"/>
    <w:rsid w:val="00F94F13"/>
    <w:rsid w:val="00FA0996"/>
    <w:rsid w:val="00FA182F"/>
    <w:rsid w:val="00FC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09074"/>
  <w15:docId w15:val="{D7E017EC-8F0D-40B0-99F6-05A6BDC4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5A1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1DF2-472C-4605-8E27-EFA00856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Susan</cp:lastModifiedBy>
  <cp:revision>78</cp:revision>
  <cp:lastPrinted>2019-07-08T22:41:00Z</cp:lastPrinted>
  <dcterms:created xsi:type="dcterms:W3CDTF">2019-07-08T21:55:00Z</dcterms:created>
  <dcterms:modified xsi:type="dcterms:W3CDTF">2021-06-03T18:42:00Z</dcterms:modified>
</cp:coreProperties>
</file>